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E23" w:rsidRDefault="00ED30AB" w:rsidP="00401E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30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№ 1</w:t>
      </w:r>
    </w:p>
    <w:p w:rsidR="00ED30AB" w:rsidRDefault="00ED30AB" w:rsidP="00401E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3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D30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явка на участие в </w:t>
      </w:r>
      <w:r w:rsidR="00401E23" w:rsidRPr="00ED30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ско</w:t>
      </w:r>
      <w:r w:rsidR="00401E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</w:t>
      </w:r>
      <w:r w:rsidR="00401E23" w:rsidRPr="00ED30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нкурс</w:t>
      </w:r>
      <w:r w:rsidR="00401E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="00401E23" w:rsidRPr="00ED30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тецов</w:t>
      </w:r>
      <w:r w:rsidR="00401E23" w:rsidRPr="00ED30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ED30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proofErr w:type="spellStart"/>
      <w:r w:rsidRPr="00ED30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ыбзэ</w:t>
      </w:r>
      <w:proofErr w:type="spellEnd"/>
      <w:r w:rsidRPr="00ED30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ED30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дунай</w:t>
      </w:r>
      <w:proofErr w:type="spellEnd"/>
      <w:r w:rsidRPr="00ED30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ED30AB" w:rsidRPr="00ED30AB" w:rsidRDefault="00ED30AB" w:rsidP="00401E2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30AB" w:rsidRDefault="00ED30AB" w:rsidP="00F27A0F">
      <w:pPr>
        <w:numPr>
          <w:ilvl w:val="0"/>
          <w:numId w:val="1"/>
        </w:numPr>
        <w:tabs>
          <w:tab w:val="clear" w:pos="720"/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мили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D3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ED3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раст</w:t>
      </w:r>
      <w:r w:rsidR="00401E23" w:rsidRPr="00401E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1E23" w:rsidRPr="00ED3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</w:t>
      </w:r>
      <w:r w:rsidR="00401E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</w:t>
      </w:r>
    </w:p>
    <w:p w:rsidR="00401E23" w:rsidRDefault="00401E23" w:rsidP="00F27A0F">
      <w:pPr>
        <w:tabs>
          <w:tab w:val="left" w:pos="1134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401E23" w:rsidRPr="00ED30AB" w:rsidRDefault="00401E23" w:rsidP="00F27A0F">
      <w:pPr>
        <w:tabs>
          <w:tab w:val="left" w:pos="1134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30AB" w:rsidRDefault="00ED30AB" w:rsidP="00F27A0F">
      <w:pPr>
        <w:numPr>
          <w:ilvl w:val="0"/>
          <w:numId w:val="1"/>
        </w:numPr>
        <w:tabs>
          <w:tab w:val="clear" w:pos="720"/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ный пункт</w:t>
      </w:r>
      <w:r w:rsidR="00401E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</w:t>
      </w:r>
    </w:p>
    <w:p w:rsidR="00401E23" w:rsidRPr="00ED30AB" w:rsidRDefault="00401E23" w:rsidP="00F27A0F">
      <w:pPr>
        <w:tabs>
          <w:tab w:val="left" w:pos="1134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30AB" w:rsidRDefault="00ED30AB" w:rsidP="00F27A0F">
      <w:pPr>
        <w:numPr>
          <w:ilvl w:val="0"/>
          <w:numId w:val="1"/>
        </w:numPr>
        <w:tabs>
          <w:tab w:val="clear" w:pos="720"/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ая информация (телефон)</w:t>
      </w:r>
      <w:r w:rsidR="00401E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</w:t>
      </w:r>
    </w:p>
    <w:p w:rsidR="00F27A0F" w:rsidRPr="00ED30AB" w:rsidRDefault="00F27A0F" w:rsidP="00F27A0F">
      <w:pPr>
        <w:tabs>
          <w:tab w:val="left" w:pos="1134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30AB" w:rsidRDefault="00ED30AB" w:rsidP="00F27A0F">
      <w:pPr>
        <w:numPr>
          <w:ilvl w:val="0"/>
          <w:numId w:val="1"/>
        </w:numPr>
        <w:tabs>
          <w:tab w:val="clear" w:pos="720"/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 и название произведения</w:t>
      </w:r>
      <w:r w:rsidR="00401E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</w:t>
      </w:r>
    </w:p>
    <w:p w:rsidR="00401E23" w:rsidRDefault="00401E23" w:rsidP="00F27A0F">
      <w:pPr>
        <w:tabs>
          <w:tab w:val="left" w:pos="1134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F27A0F" w:rsidRPr="00ED30AB" w:rsidRDefault="00F27A0F" w:rsidP="00F27A0F">
      <w:pPr>
        <w:tabs>
          <w:tab w:val="left" w:pos="1134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30AB" w:rsidRDefault="00ED30AB" w:rsidP="00F27A0F">
      <w:pPr>
        <w:numPr>
          <w:ilvl w:val="0"/>
          <w:numId w:val="1"/>
        </w:numPr>
        <w:tabs>
          <w:tab w:val="clear" w:pos="720"/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е на обработку персональных данных организаторами конкурса</w:t>
      </w:r>
      <w:r w:rsidRPr="00ED3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А/НЕТ (выбранное написать)</w:t>
      </w:r>
      <w:r w:rsidR="00401E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</w:t>
      </w:r>
    </w:p>
    <w:p w:rsidR="00F27A0F" w:rsidRPr="00ED30AB" w:rsidRDefault="00F27A0F" w:rsidP="00F27A0F">
      <w:pPr>
        <w:tabs>
          <w:tab w:val="left" w:pos="1134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30AB" w:rsidRDefault="00ED30AB" w:rsidP="00F27A0F">
      <w:pPr>
        <w:numPr>
          <w:ilvl w:val="0"/>
          <w:numId w:val="1"/>
        </w:numPr>
        <w:tabs>
          <w:tab w:val="clear" w:pos="720"/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ие на публикацию видеоролика с конкурсным выступлением в интернете, в </w:t>
      </w:r>
      <w:r w:rsidR="00401E2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legram</w:t>
      </w:r>
      <w:r w:rsidR="00401E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01E23" w:rsidRPr="00ED3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401E2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Tube</w:t>
      </w:r>
      <w:r w:rsidR="00401E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D3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ле Фонда «</w:t>
      </w:r>
      <w:proofErr w:type="spellStart"/>
      <w:r w:rsidRPr="00ED3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хэлъ</w:t>
      </w:r>
      <w:proofErr w:type="spellEnd"/>
      <w:r w:rsidRPr="00ED3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D3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А/НЕТ (выбранное написать)</w:t>
      </w:r>
      <w:r w:rsidR="00401E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</w:t>
      </w:r>
    </w:p>
    <w:p w:rsidR="00F27A0F" w:rsidRDefault="00F27A0F" w:rsidP="00F27A0F">
      <w:pPr>
        <w:pStyle w:val="a6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7A0F" w:rsidRPr="00ED30AB" w:rsidRDefault="00F27A0F" w:rsidP="00F27A0F">
      <w:pPr>
        <w:tabs>
          <w:tab w:val="left" w:pos="1134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30AB" w:rsidRPr="00ED30AB" w:rsidRDefault="00ED30AB" w:rsidP="00401E23">
      <w:pPr>
        <w:spacing w:before="100" w:after="100" w:line="36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D30AB" w:rsidRPr="00ED30AB" w:rsidRDefault="00ED30AB" w:rsidP="00F27A0F">
      <w:pPr>
        <w:spacing w:before="100" w:after="100" w:line="360" w:lineRule="auto"/>
        <w:ind w:firstLine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                             Подпись________________</w:t>
      </w:r>
    </w:p>
    <w:p w:rsidR="00A508BC" w:rsidRDefault="00D76E04" w:rsidP="00ED30AB">
      <w:pPr>
        <w:ind w:firstLine="567"/>
      </w:pPr>
    </w:p>
    <w:sectPr w:rsidR="00A508BC" w:rsidSect="00AF6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471C1D"/>
    <w:multiLevelType w:val="hybridMultilevel"/>
    <w:tmpl w:val="D892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9A5E39"/>
    <w:multiLevelType w:val="hybridMultilevel"/>
    <w:tmpl w:val="39E45162"/>
    <w:lvl w:ilvl="0" w:tplc="FEE41A6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6B13128C"/>
    <w:multiLevelType w:val="multilevel"/>
    <w:tmpl w:val="88B61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30AB"/>
    <w:rsid w:val="00151E8E"/>
    <w:rsid w:val="00401E23"/>
    <w:rsid w:val="0067687A"/>
    <w:rsid w:val="006B1F70"/>
    <w:rsid w:val="009A03CA"/>
    <w:rsid w:val="00AF6D12"/>
    <w:rsid w:val="00D76E04"/>
    <w:rsid w:val="00ED30AB"/>
    <w:rsid w:val="00F27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3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30AB"/>
    <w:rPr>
      <w:b/>
      <w:bCs/>
    </w:rPr>
  </w:style>
  <w:style w:type="character" w:styleId="a5">
    <w:name w:val="Hyperlink"/>
    <w:basedOn w:val="a0"/>
    <w:uiPriority w:val="99"/>
    <w:semiHidden/>
    <w:unhideWhenUsed/>
    <w:rsid w:val="00ED30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D30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3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30AB"/>
    <w:rPr>
      <w:b/>
      <w:bCs/>
    </w:rPr>
  </w:style>
  <w:style w:type="character" w:styleId="a5">
    <w:name w:val="Hyperlink"/>
    <w:basedOn w:val="a0"/>
    <w:uiPriority w:val="99"/>
    <w:semiHidden/>
    <w:unhideWhenUsed/>
    <w:rsid w:val="00ED30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D30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DF5D4-478C-4919-BCEC-5925CDCB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KLAMA</cp:lastModifiedBy>
  <cp:revision>3</cp:revision>
  <cp:lastPrinted>2022-05-11T08:06:00Z</cp:lastPrinted>
  <dcterms:created xsi:type="dcterms:W3CDTF">2022-05-11T13:00:00Z</dcterms:created>
  <dcterms:modified xsi:type="dcterms:W3CDTF">2022-05-11T13:01:00Z</dcterms:modified>
</cp:coreProperties>
</file>